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080146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616FF0" w:rsidR="00616FF0">
        <w:rPr>
          <w:sz w:val="28"/>
          <w:szCs w:val="28"/>
        </w:rPr>
        <w:t>Melvim</w:t>
      </w:r>
      <w:r w:rsidRPr="00616FF0" w:rsidR="00616FF0">
        <w:rPr>
          <w:sz w:val="28"/>
          <w:szCs w:val="28"/>
        </w:rPr>
        <w:t xml:space="preserve"> Jones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D0599" w:rsidP="006D0599" w14:paraId="368E9B3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6D0599" w:rsidP="006D0599" w14:paraId="17E68785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6D0599" w14:paraId="2849D429" w14:textId="07C69CD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E152B9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12F26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C41A4"/>
    <w:rsid w:val="006D0599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50432"/>
    <w:rsid w:val="00A60BF9"/>
    <w:rsid w:val="00B6321E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38EC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152B9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06:00Z</dcterms:created>
  <dcterms:modified xsi:type="dcterms:W3CDTF">2023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